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191BF" w14:textId="43205013" w:rsidR="00C6263B" w:rsidRPr="009410C5" w:rsidRDefault="00387DDD" w:rsidP="005929D9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br/>
      </w:r>
      <w:r w:rsidRPr="00387DDD">
        <w:rPr>
          <w:rFonts w:eastAsia="Calibri" w:cs="Times New Roman"/>
          <w:b/>
          <w:szCs w:val="28"/>
        </w:rPr>
        <w:br/>
      </w:r>
      <w:r w:rsidR="00C6263B" w:rsidRPr="00387DDD">
        <w:rPr>
          <w:rFonts w:eastAsia="Calibri" w:cs="Times New Roman"/>
          <w:b/>
          <w:sz w:val="40"/>
          <w:szCs w:val="28"/>
        </w:rPr>
        <w:t xml:space="preserve">SKOLERUTE FOR </w:t>
      </w:r>
      <w:r w:rsidR="00393AD5" w:rsidRPr="00387DDD">
        <w:rPr>
          <w:rFonts w:eastAsia="Calibri" w:cs="Times New Roman"/>
          <w:b/>
          <w:sz w:val="40"/>
          <w:szCs w:val="28"/>
        </w:rPr>
        <w:t>TRØNDELAG NETTSKOLE</w:t>
      </w:r>
      <w:r w:rsidR="00C6263B" w:rsidRPr="00387DDD">
        <w:rPr>
          <w:rFonts w:eastAsia="Calibri" w:cs="Times New Roman"/>
          <w:b/>
          <w:sz w:val="40"/>
          <w:szCs w:val="28"/>
        </w:rPr>
        <w:t xml:space="preserve"> </w:t>
      </w:r>
      <w:r>
        <w:rPr>
          <w:rFonts w:eastAsia="Calibri" w:cs="Times New Roman"/>
          <w:b/>
          <w:sz w:val="40"/>
          <w:szCs w:val="28"/>
        </w:rPr>
        <w:br/>
      </w:r>
      <w:r w:rsidR="00393AD5" w:rsidRPr="00387DDD">
        <w:rPr>
          <w:rFonts w:eastAsia="Calibri" w:cs="Times New Roman"/>
          <w:b/>
          <w:sz w:val="40"/>
          <w:szCs w:val="28"/>
        </w:rPr>
        <w:br/>
      </w:r>
      <w:r w:rsidR="00393AD5" w:rsidRPr="00387DDD">
        <w:rPr>
          <w:rFonts w:eastAsia="Calibri" w:cs="Times New Roman"/>
          <w:b/>
          <w:color w:val="5B9BD5" w:themeColor="accent5"/>
          <w:sz w:val="36"/>
          <w:szCs w:val="28"/>
        </w:rPr>
        <w:t>VOKSNE</w:t>
      </w:r>
      <w:r w:rsidR="005929D9">
        <w:rPr>
          <w:rFonts w:eastAsia="Calibri" w:cs="Times New Roman"/>
          <w:b/>
          <w:color w:val="5B9BD5" w:themeColor="accent5"/>
          <w:sz w:val="36"/>
          <w:szCs w:val="28"/>
        </w:rPr>
        <w:t xml:space="preserve"> </w:t>
      </w:r>
      <w:r w:rsidR="005929D9">
        <w:rPr>
          <w:rFonts w:eastAsia="Calibri" w:cs="Times New Roman"/>
          <w:b/>
          <w:color w:val="5B9BD5" w:themeColor="accent5"/>
          <w:sz w:val="36"/>
          <w:szCs w:val="28"/>
        </w:rPr>
        <w:br/>
      </w:r>
      <w:r w:rsidR="00780E3D" w:rsidRPr="00780E3D">
        <w:rPr>
          <w:rFonts w:eastAsia="Calibri" w:cs="Times New Roman"/>
          <w:b/>
          <w:color w:val="1F3864" w:themeColor="accent1" w:themeShade="80"/>
          <w:sz w:val="36"/>
          <w:szCs w:val="28"/>
        </w:rPr>
        <w:t>Vårstartere</w:t>
      </w:r>
      <w:r w:rsidR="00780E3D">
        <w:rPr>
          <w:rFonts w:eastAsia="Calibri" w:cs="Times New Roman"/>
          <w:b/>
          <w:color w:val="1F3864" w:themeColor="accent1" w:themeShade="80"/>
          <w:sz w:val="36"/>
          <w:szCs w:val="28"/>
        </w:rPr>
        <w:t xml:space="preserve"> 2019</w:t>
      </w:r>
      <w:r w:rsidR="005929D9">
        <w:rPr>
          <w:rFonts w:eastAsia="Calibri" w:cs="Times New Roman"/>
          <w:b/>
          <w:color w:val="5B9BD5" w:themeColor="accent5"/>
          <w:sz w:val="36"/>
          <w:szCs w:val="28"/>
        </w:rPr>
        <w:br/>
      </w:r>
    </w:p>
    <w:p w14:paraId="64CC0D8F" w14:textId="44C914B4" w:rsidR="00C6263B" w:rsidRPr="00387DDD" w:rsidRDefault="009E68D2" w:rsidP="00C6263B">
      <w:pPr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</w:pPr>
      <w:r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  <w:t xml:space="preserve">Våren </w:t>
      </w:r>
      <w:r w:rsidR="00780E3D"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  <w:t>2019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788"/>
      </w:tblGrid>
      <w:tr w:rsidR="00393AD5" w:rsidRPr="00387DDD" w14:paraId="30900545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311420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b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b/>
                <w:sz w:val="24"/>
                <w:szCs w:val="20"/>
              </w:rPr>
              <w:t>Uke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DDB5B1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b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b/>
                <w:sz w:val="24"/>
                <w:szCs w:val="20"/>
              </w:rPr>
              <w:t>Aktivitet</w:t>
            </w:r>
          </w:p>
        </w:tc>
      </w:tr>
      <w:tr w:rsidR="008D5B87" w:rsidRPr="008D5B87" w14:paraId="39611AE9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8EAC" w14:textId="77777777" w:rsidR="00393AD5" w:rsidRPr="00457241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457241">
              <w:rPr>
                <w:rFonts w:ascii="Century Gothic" w:eastAsia="Calibri" w:hAnsi="Century Gothic" w:cs="Times New Roman"/>
                <w:sz w:val="24"/>
                <w:szCs w:val="20"/>
              </w:rPr>
              <w:t>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392C" w14:textId="68F51A4C" w:rsidR="00393AD5" w:rsidRPr="00457241" w:rsidRDefault="00780E3D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457241">
              <w:rPr>
                <w:rFonts w:ascii="Century Gothic" w:eastAsia="Calibri" w:hAnsi="Century Gothic" w:cs="Times New Roman"/>
                <w:sz w:val="24"/>
                <w:szCs w:val="20"/>
              </w:rPr>
              <w:t>Oppstart</w:t>
            </w:r>
            <w:r w:rsidR="00234E3D" w:rsidRPr="00457241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10. – 16. januar</w:t>
            </w:r>
          </w:p>
        </w:tc>
      </w:tr>
      <w:tr w:rsidR="00393AD5" w:rsidRPr="00387DDD" w14:paraId="32EB057C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232E3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AED" w14:textId="61AE3621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1396EA5F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2249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C38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63B4E250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F2D0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729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4EC1A833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0FC6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6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A4F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0C0C4C64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7BA6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7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8851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219C529D" w14:textId="77777777" w:rsidTr="00234E3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B5E50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8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EF90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Fri mandag 18. - fredag 22. februar. Vinterferie</w:t>
            </w:r>
          </w:p>
        </w:tc>
      </w:tr>
      <w:tr w:rsidR="00393AD5" w:rsidRPr="00387DDD" w14:paraId="18BAF89C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08B6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9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005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5C2AF90B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3583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0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F4F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5A13677D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F1AF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CD8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color w:val="000000"/>
                <w:sz w:val="24"/>
                <w:szCs w:val="20"/>
              </w:rPr>
            </w:pPr>
          </w:p>
        </w:tc>
      </w:tr>
      <w:tr w:rsidR="00393AD5" w:rsidRPr="00387DDD" w14:paraId="1E1F36F2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0B57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D5C9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4A67DE68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9ADC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C58F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096BC6C2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255C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B46" w14:textId="7CE1A0EE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66680972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AA5E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79DD" w14:textId="27DCBE09" w:rsidR="00393AD5" w:rsidRPr="00387DDD" w:rsidRDefault="00914A07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Heldagsprøver:</w:t>
            </w: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br/>
            </w:r>
            <w:r w:rsidR="00B61994"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Tirsdag 9. april: Matematikk 2P-Y</w:t>
            </w:r>
            <w:r w:rsidR="00B61994" w:rsidRPr="00387DDD">
              <w:rPr>
                <w:rFonts w:ascii="Century Gothic" w:eastAsia="Calibri" w:hAnsi="Century Gothic" w:cs="Times New Roman"/>
                <w:sz w:val="24"/>
                <w:szCs w:val="20"/>
              </w:rPr>
              <w:br/>
              <w:t>Torsdag 11. april: Engelsk</w:t>
            </w:r>
          </w:p>
        </w:tc>
      </w:tr>
      <w:tr w:rsidR="00393AD5" w:rsidRPr="00387DDD" w14:paraId="578449DF" w14:textId="77777777" w:rsidTr="00234E3D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4569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6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6B5AB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Fri mandag 15. april-fredag 19. april: Påskeferie</w:t>
            </w:r>
          </w:p>
        </w:tc>
      </w:tr>
      <w:tr w:rsidR="00393AD5" w:rsidRPr="00387DDD" w14:paraId="57C8D5F6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74F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7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644" w14:textId="58AAD380" w:rsidR="00393AD5" w:rsidRPr="00387DDD" w:rsidRDefault="00B61994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proofErr w:type="spellStart"/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Heldagsprøve</w:t>
            </w:r>
            <w:proofErr w:type="spellEnd"/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onsdag 24. april: Norsk hovedmål</w:t>
            </w: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br/>
            </w:r>
            <w:r w:rsidR="00393AD5"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Fri mandag 22. april: 2. påskedag</w:t>
            </w:r>
          </w:p>
          <w:p w14:paraId="0AE6EAC2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Fri tirsdag 23. april</w:t>
            </w:r>
          </w:p>
        </w:tc>
      </w:tr>
      <w:tr w:rsidR="00393AD5" w:rsidRPr="00387DDD" w14:paraId="102A5949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3521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8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0901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Fri onsdag 1. mai</w:t>
            </w:r>
          </w:p>
        </w:tc>
      </w:tr>
      <w:tr w:rsidR="00393AD5" w:rsidRPr="00387DDD" w14:paraId="091795DA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0AFA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19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0145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1E5176A1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813E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20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1870" w14:textId="1E0778B8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Fri fredag 17. mai: Grunnlovsdag</w:t>
            </w:r>
          </w:p>
        </w:tc>
      </w:tr>
      <w:tr w:rsidR="00393AD5" w:rsidRPr="00387DDD" w14:paraId="1F18C80F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E5E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2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289C" w14:textId="77777777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387DDD" w14:paraId="3E2C11F4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A3B2" w14:textId="77777777" w:rsidR="00393AD5" w:rsidRPr="00387DDD" w:rsidRDefault="00393AD5" w:rsidP="00C6263B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2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98A4" w14:textId="069543FE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Fri torsdag 30. mai (Kristi Himmelfartsdag) </w:t>
            </w:r>
          </w:p>
          <w:p w14:paraId="33A78F2A" w14:textId="61B104F8" w:rsidR="00393AD5" w:rsidRPr="00387DDD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hAnsi="Century Gothic" w:cs="Arial"/>
                <w:sz w:val="24"/>
                <w:szCs w:val="20"/>
              </w:rPr>
              <w:t>Fri fredag 31. mai</w:t>
            </w:r>
          </w:p>
        </w:tc>
      </w:tr>
      <w:tr w:rsidR="00393AD5" w:rsidRPr="009410C5" w14:paraId="7A068B75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935C" w14:textId="77777777" w:rsidR="00393AD5" w:rsidRPr="009410C5" w:rsidRDefault="00393AD5" w:rsidP="00C6263B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410C5">
              <w:rPr>
                <w:rFonts w:ascii="Century Gothic" w:eastAsia="Calibri" w:hAnsi="Century Gothic" w:cs="Times New Roman"/>
                <w:sz w:val="20"/>
                <w:szCs w:val="20"/>
              </w:rPr>
              <w:t>2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0278" w14:textId="5F187934" w:rsidR="00393AD5" w:rsidRPr="00FF0C76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393AD5" w:rsidRPr="009410C5" w14:paraId="161005E5" w14:textId="77777777" w:rsidTr="00393AD5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0DD9" w14:textId="77777777" w:rsidR="00393AD5" w:rsidRPr="009410C5" w:rsidRDefault="00393AD5" w:rsidP="00C6263B">
            <w:pPr>
              <w:jc w:val="center"/>
              <w:rPr>
                <w:rFonts w:ascii="Century Gothic" w:eastAsia="Calibri" w:hAnsi="Century Gothic" w:cs="Times New Roman"/>
                <w:sz w:val="20"/>
                <w:szCs w:val="20"/>
              </w:rPr>
            </w:pPr>
            <w:r w:rsidRPr="009410C5">
              <w:rPr>
                <w:rFonts w:ascii="Century Gothic" w:eastAsia="Calibri" w:hAnsi="Century Gothic" w:cs="Times New Roman"/>
                <w:sz w:val="20"/>
                <w:szCs w:val="20"/>
              </w:rPr>
              <w:t>2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9A9B" w14:textId="77777777" w:rsidR="00393AD5" w:rsidRDefault="00393AD5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FF0C76">
              <w:rPr>
                <w:rFonts w:ascii="Century Gothic" w:eastAsia="Calibri" w:hAnsi="Century Gothic" w:cs="Times New Roman"/>
                <w:sz w:val="24"/>
                <w:szCs w:val="20"/>
              </w:rPr>
              <w:t>Fri mandag 10. juni: 2. pinsedag</w:t>
            </w:r>
          </w:p>
          <w:p w14:paraId="571D31E5" w14:textId="32FB3C3A" w:rsidR="00DD0DA9" w:rsidRPr="00FF0C76" w:rsidRDefault="00457241" w:rsidP="00C6263B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>Siste uke før sommerferien</w:t>
            </w:r>
          </w:p>
        </w:tc>
      </w:tr>
    </w:tbl>
    <w:p w14:paraId="7A352519" w14:textId="63DD1A1B" w:rsidR="009E68D2" w:rsidRDefault="009E68D2"/>
    <w:p w14:paraId="343F588C" w14:textId="7D34CB6C" w:rsidR="009E68D2" w:rsidRDefault="009E68D2"/>
    <w:p w14:paraId="6D6CE2E5" w14:textId="0549645B" w:rsidR="009E68D2" w:rsidRDefault="009E68D2"/>
    <w:p w14:paraId="6B9B9F98" w14:textId="4C466E53" w:rsidR="009E68D2" w:rsidRDefault="009E68D2"/>
    <w:p w14:paraId="45033367" w14:textId="26D7DAAD" w:rsidR="009E68D2" w:rsidRDefault="009E68D2"/>
    <w:p w14:paraId="41ECD3AC" w14:textId="3581497F" w:rsidR="009E68D2" w:rsidRDefault="009E68D2"/>
    <w:p w14:paraId="521F616E" w14:textId="77777777" w:rsidR="009E68D2" w:rsidRDefault="009E68D2" w:rsidP="009E68D2">
      <w:pPr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</w:pPr>
    </w:p>
    <w:p w14:paraId="558EBEAD" w14:textId="77777777" w:rsidR="009E68D2" w:rsidRDefault="009E68D2" w:rsidP="009E68D2">
      <w:pPr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</w:pPr>
    </w:p>
    <w:p w14:paraId="1306CDE5" w14:textId="77777777" w:rsidR="005A055E" w:rsidRDefault="005A055E" w:rsidP="009E68D2">
      <w:pPr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</w:pPr>
    </w:p>
    <w:p w14:paraId="1DE4D2E0" w14:textId="1EE00404" w:rsidR="009E68D2" w:rsidRPr="00387DDD" w:rsidRDefault="009E68D2" w:rsidP="009E68D2">
      <w:pPr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</w:pPr>
      <w:r>
        <w:rPr>
          <w:rFonts w:ascii="Century Gothic" w:eastAsia="Calibri" w:hAnsi="Century Gothic" w:cs="Times New Roman"/>
          <w:b/>
          <w:color w:val="2E74B5" w:themeColor="accent5" w:themeShade="BF"/>
          <w:sz w:val="36"/>
          <w:szCs w:val="20"/>
        </w:rPr>
        <w:t>Høsten 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788"/>
      </w:tblGrid>
      <w:tr w:rsidR="009E68D2" w:rsidRPr="00387DDD" w14:paraId="176B8522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7A8E19" w14:textId="77777777" w:rsidR="009E68D2" w:rsidRPr="00387DDD" w:rsidRDefault="009E68D2" w:rsidP="00E5346A">
            <w:pPr>
              <w:rPr>
                <w:rFonts w:ascii="Century Gothic" w:eastAsia="Calibri" w:hAnsi="Century Gothic" w:cs="Times New Roman"/>
                <w:b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b/>
                <w:sz w:val="24"/>
                <w:szCs w:val="20"/>
              </w:rPr>
              <w:t>Uke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AA5428" w14:textId="77777777" w:rsidR="009E68D2" w:rsidRPr="00387DDD" w:rsidRDefault="009E68D2" w:rsidP="00E5346A">
            <w:pPr>
              <w:rPr>
                <w:rFonts w:ascii="Century Gothic" w:eastAsia="Calibri" w:hAnsi="Century Gothic" w:cs="Times New Roman"/>
                <w:b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b/>
                <w:sz w:val="24"/>
                <w:szCs w:val="20"/>
              </w:rPr>
              <w:t>Aktivitet</w:t>
            </w:r>
          </w:p>
        </w:tc>
      </w:tr>
      <w:tr w:rsidR="009E68D2" w:rsidRPr="00387DDD" w14:paraId="3635D474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EA32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3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416E" w14:textId="30E763FF" w:rsidR="009E68D2" w:rsidRPr="00387DDD" w:rsidRDefault="00457241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>Oppstart etter sommerferien</w:t>
            </w:r>
          </w:p>
        </w:tc>
      </w:tr>
      <w:tr w:rsidR="009E68D2" w:rsidRPr="00387DDD" w14:paraId="0E273F7D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885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3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031C" w14:textId="77777777" w:rsidR="009E68D2" w:rsidRPr="00387DDD" w:rsidRDefault="009E68D2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</w:p>
        </w:tc>
      </w:tr>
      <w:tr w:rsidR="009E68D2" w:rsidRPr="00387DDD" w14:paraId="0351B99B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4AB2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36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F8E" w14:textId="7F547D0A" w:rsidR="009E68D2" w:rsidRPr="00387DDD" w:rsidRDefault="009E68D2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9E68D2" w:rsidRPr="00387DDD" w14:paraId="69DA7824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1991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37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BA9A" w14:textId="77777777" w:rsidR="009E68D2" w:rsidRPr="00387DDD" w:rsidRDefault="009E68D2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9E68D2" w:rsidRPr="00387DDD" w14:paraId="0989CDEC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E0E1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38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15D8" w14:textId="77777777" w:rsidR="009E68D2" w:rsidRPr="00387DDD" w:rsidRDefault="009E68D2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9E68D2" w:rsidRPr="00387DDD" w14:paraId="12719353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9108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39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F85" w14:textId="77777777" w:rsidR="009E68D2" w:rsidRPr="00387DDD" w:rsidRDefault="009E68D2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9E68D2" w:rsidRPr="00387DDD" w14:paraId="6092597B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A11C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0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D5D" w14:textId="77777777" w:rsidR="009E68D2" w:rsidRPr="00387DDD" w:rsidRDefault="009E68D2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9E68D2" w:rsidRPr="00387DDD" w14:paraId="4D97EFFD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593" w14:textId="77777777" w:rsidR="009E68D2" w:rsidRPr="00387DDD" w:rsidRDefault="009E68D2" w:rsidP="00E5346A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1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A5D6" w14:textId="121C6D5E" w:rsidR="009E68D2" w:rsidRPr="00387DDD" w:rsidRDefault="009E68D2" w:rsidP="00E5346A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Fri mandag 7. oktober – </w:t>
            </w: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fredag </w:t>
            </w:r>
            <w:r>
              <w:rPr>
                <w:rFonts w:ascii="Century Gothic" w:eastAsia="Calibri" w:hAnsi="Century Gothic" w:cs="Times New Roman"/>
                <w:sz w:val="24"/>
                <w:szCs w:val="20"/>
              </w:rPr>
              <w:t>11</w:t>
            </w: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. oktober. Høstferie</w:t>
            </w:r>
          </w:p>
        </w:tc>
      </w:tr>
      <w:tr w:rsidR="000C52E8" w:rsidRPr="00387DDD" w14:paraId="1F7D1707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904E" w14:textId="77777777" w:rsidR="000C52E8" w:rsidRPr="00387DDD" w:rsidRDefault="000C52E8" w:rsidP="000C52E8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2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08B" w14:textId="6DE08B28" w:rsidR="000C52E8" w:rsidRPr="00551A94" w:rsidRDefault="000C52E8" w:rsidP="000C52E8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C63CA2" w:rsidRPr="00387DDD" w14:paraId="6C8E74B0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3BFD" w14:textId="77777777" w:rsidR="00C63CA2" w:rsidRPr="00387DDD" w:rsidRDefault="00C63CA2" w:rsidP="00C63CA2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3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2796" w14:textId="0114DDD9" w:rsidR="00C63CA2" w:rsidRPr="00551A94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proofErr w:type="spellStart"/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>Heldagsprøve</w:t>
            </w:r>
            <w:proofErr w:type="spellEnd"/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i norsk sidemål </w:t>
            </w:r>
            <w:r w:rsidR="001372AC"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>onsdag</w:t>
            </w:r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1372AC"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>23</w:t>
            </w:r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. oktober </w:t>
            </w:r>
          </w:p>
        </w:tc>
      </w:tr>
      <w:tr w:rsidR="00C63CA2" w:rsidRPr="00387DDD" w14:paraId="632AA377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83EB" w14:textId="77777777" w:rsidR="00C63CA2" w:rsidRPr="00387DDD" w:rsidRDefault="00C63CA2" w:rsidP="00C63CA2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4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28B" w14:textId="45A82EF9" w:rsidR="00280D40" w:rsidRPr="00551A94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proofErr w:type="spellStart"/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>Helsdagsprøve</w:t>
            </w:r>
            <w:proofErr w:type="spellEnd"/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i norsk hovedmål tirsdag </w:t>
            </w:r>
            <w:r w:rsidR="001372AC"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>29</w:t>
            </w:r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. oktober </w:t>
            </w:r>
          </w:p>
          <w:p w14:paraId="44148B23" w14:textId="76BFE808" w:rsidR="00C63CA2" w:rsidRPr="00551A94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proofErr w:type="spellStart"/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>Heldagsprøve</w:t>
            </w:r>
            <w:proofErr w:type="spellEnd"/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i matematikk 2P-Y </w:t>
            </w:r>
            <w:r w:rsidR="00551A94"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>torsdag</w:t>
            </w:r>
            <w:r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 </w:t>
            </w:r>
            <w:r w:rsidR="00551A94" w:rsidRPr="00551A94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31. oktober </w:t>
            </w:r>
          </w:p>
        </w:tc>
      </w:tr>
      <w:tr w:rsidR="00C63CA2" w:rsidRPr="00387DDD" w14:paraId="2AD8F19D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FFB1" w14:textId="77777777" w:rsidR="00C63CA2" w:rsidRPr="00387DDD" w:rsidRDefault="00C63CA2" w:rsidP="00C63CA2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5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25FA" w14:textId="7F9D4E22" w:rsidR="00280D40" w:rsidRPr="00387DDD" w:rsidRDefault="00C63CA2" w:rsidP="00551A94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Kunngjøring av trekk til skriftlig eksamen </w:t>
            </w:r>
            <w:r w:rsidR="00F736B9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onsdag </w:t>
            </w: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6. november </w:t>
            </w:r>
          </w:p>
        </w:tc>
      </w:tr>
      <w:tr w:rsidR="00C63CA2" w:rsidRPr="00387DDD" w14:paraId="3B0EF790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EF5F" w14:textId="77777777" w:rsidR="00C63CA2" w:rsidRPr="00387DDD" w:rsidRDefault="00C63CA2" w:rsidP="00C63CA2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6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975" w14:textId="52449414" w:rsidR="00C63CA2" w:rsidRPr="00387DDD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Eventuell eksamen i matematikk 2P-Y 13. november, engelsk 14. november, og norsk sidemål 15. november. </w:t>
            </w:r>
          </w:p>
        </w:tc>
      </w:tr>
      <w:tr w:rsidR="00C63CA2" w:rsidRPr="00AD0F38" w14:paraId="2BB15167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251B" w14:textId="77777777" w:rsidR="00C63CA2" w:rsidRPr="00387DDD" w:rsidRDefault="00C63CA2" w:rsidP="00C63CA2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7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D249" w14:textId="77777777" w:rsidR="00C63CA2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Eksamen i norsk hovedmål 18. november </w:t>
            </w:r>
          </w:p>
          <w:p w14:paraId="466855D3" w14:textId="0B676608" w:rsidR="00C63CA2" w:rsidRPr="00AD0F38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C63CA2" w:rsidRPr="00387DDD" w14:paraId="0536952B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9669" w14:textId="77777777" w:rsidR="00C63CA2" w:rsidRPr="00387DDD" w:rsidRDefault="00C63CA2" w:rsidP="00C63CA2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8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45FE" w14:textId="77777777" w:rsidR="00C63CA2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Fri fredag 29. november </w:t>
            </w:r>
          </w:p>
          <w:p w14:paraId="48732A9D" w14:textId="70C3F00E" w:rsidR="00C63CA2" w:rsidRPr="00387DDD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C63CA2" w:rsidRPr="00387DDD" w14:paraId="029014DF" w14:textId="77777777" w:rsidTr="000C52E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34B7" w14:textId="77777777" w:rsidR="00C63CA2" w:rsidRPr="00387DDD" w:rsidRDefault="00C63CA2" w:rsidP="00C63CA2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387DDD">
              <w:rPr>
                <w:rFonts w:ascii="Century Gothic" w:eastAsia="Calibri" w:hAnsi="Century Gothic" w:cs="Times New Roman"/>
                <w:sz w:val="24"/>
                <w:szCs w:val="20"/>
              </w:rPr>
              <w:t>49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CC2" w14:textId="1869F8A8" w:rsidR="00C63CA2" w:rsidRPr="00387DDD" w:rsidRDefault="00C63CA2" w:rsidP="00C63CA2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</w:tc>
      </w:tr>
      <w:tr w:rsidR="0023013C" w:rsidRPr="00387DDD" w14:paraId="6CB0D2FE" w14:textId="77777777" w:rsidTr="0023013C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A65F" w14:textId="32572294" w:rsidR="0023013C" w:rsidRPr="00387DDD" w:rsidRDefault="00CC6EE8" w:rsidP="004E71BC">
            <w:pPr>
              <w:jc w:val="center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>50</w:t>
            </w: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82D" w14:textId="77777777" w:rsidR="0023013C" w:rsidRPr="00387DDD" w:rsidRDefault="0023013C" w:rsidP="004E71BC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  <w:r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Trekk til muntlig eksamen tirsdag 10. desember. Muntlig eksamen torsdag 12. desember. </w:t>
            </w:r>
          </w:p>
        </w:tc>
      </w:tr>
    </w:tbl>
    <w:p w14:paraId="6A00ECDA" w14:textId="77777777" w:rsidR="007160B8" w:rsidRDefault="007160B8" w:rsidP="007160B8">
      <w:pPr>
        <w:rPr>
          <w:rFonts w:eastAsia="Calibri" w:cs="Times New Roman"/>
          <w:b/>
        </w:rPr>
      </w:pPr>
    </w:p>
    <w:p w14:paraId="4480C18C" w14:textId="77777777" w:rsidR="009E68D2" w:rsidRDefault="009E68D2" w:rsidP="009E68D2">
      <w:pPr>
        <w:rPr>
          <w:rFonts w:eastAsia="Calibri" w:cs="Times New Roman"/>
          <w:b/>
        </w:rPr>
      </w:pPr>
    </w:p>
    <w:p w14:paraId="3BED6913" w14:textId="77777777" w:rsidR="009E68D2" w:rsidRDefault="009E68D2">
      <w:bookmarkStart w:id="0" w:name="_GoBack"/>
      <w:bookmarkEnd w:id="0"/>
    </w:p>
    <w:sectPr w:rsidR="009E68D2" w:rsidSect="00C6263B">
      <w:head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CED29" w14:textId="77777777" w:rsidR="00915119" w:rsidRDefault="00915119" w:rsidP="00387DDD">
      <w:r>
        <w:separator/>
      </w:r>
    </w:p>
  </w:endnote>
  <w:endnote w:type="continuationSeparator" w:id="0">
    <w:p w14:paraId="28D4F887" w14:textId="77777777" w:rsidR="00915119" w:rsidRDefault="00915119" w:rsidP="0038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DC8BA" w14:textId="77777777" w:rsidR="00915119" w:rsidRDefault="00915119" w:rsidP="00387DDD">
      <w:r>
        <w:separator/>
      </w:r>
    </w:p>
  </w:footnote>
  <w:footnote w:type="continuationSeparator" w:id="0">
    <w:p w14:paraId="4AE6A066" w14:textId="77777777" w:rsidR="00915119" w:rsidRDefault="00915119" w:rsidP="00387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AB897" w14:textId="6FC5C2E9" w:rsidR="00387DDD" w:rsidRDefault="00387DD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E3A46B1" wp14:editId="10D34754">
          <wp:simplePos x="0" y="0"/>
          <wp:positionH relativeFrom="page">
            <wp:posOffset>6078485</wp:posOffset>
          </wp:positionH>
          <wp:positionV relativeFrom="page">
            <wp:align>top</wp:align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45B7">
      <w:rPr>
        <w:noProof/>
        <w:lang w:eastAsia="nb-NO"/>
      </w:rPr>
      <w:drawing>
        <wp:inline distT="0" distB="0" distL="0" distR="0" wp14:anchorId="57F13D04" wp14:editId="2E9BFC05">
          <wp:extent cx="1495425" cy="675011"/>
          <wp:effectExtent l="0" t="0" r="0" b="0"/>
          <wp:docPr id="3" name="Bilde 3" descr="C:\Users\ninlo.ANSATT\Pictures\Trondelag_nettsk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nlo.ANSATT\Pictures\Trondelag_nettskol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866" cy="67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3B"/>
    <w:rsid w:val="00002415"/>
    <w:rsid w:val="000C52E8"/>
    <w:rsid w:val="001372AC"/>
    <w:rsid w:val="0023013C"/>
    <w:rsid w:val="00234E3D"/>
    <w:rsid w:val="00274957"/>
    <w:rsid w:val="00280D40"/>
    <w:rsid w:val="00327CCE"/>
    <w:rsid w:val="00387DDD"/>
    <w:rsid w:val="00393AD5"/>
    <w:rsid w:val="004222D2"/>
    <w:rsid w:val="00457241"/>
    <w:rsid w:val="00512446"/>
    <w:rsid w:val="00543EAE"/>
    <w:rsid w:val="00551A94"/>
    <w:rsid w:val="0056720F"/>
    <w:rsid w:val="00575A66"/>
    <w:rsid w:val="005929D9"/>
    <w:rsid w:val="005A055E"/>
    <w:rsid w:val="005C2F9F"/>
    <w:rsid w:val="00624A7D"/>
    <w:rsid w:val="006B7D6A"/>
    <w:rsid w:val="00700D0D"/>
    <w:rsid w:val="007160B8"/>
    <w:rsid w:val="00731387"/>
    <w:rsid w:val="00780E3D"/>
    <w:rsid w:val="007C7FD1"/>
    <w:rsid w:val="0085617C"/>
    <w:rsid w:val="00856A9D"/>
    <w:rsid w:val="008D5B87"/>
    <w:rsid w:val="00914A07"/>
    <w:rsid w:val="00915119"/>
    <w:rsid w:val="009E68D2"/>
    <w:rsid w:val="00A10D97"/>
    <w:rsid w:val="00A7652A"/>
    <w:rsid w:val="00AD0F38"/>
    <w:rsid w:val="00AE10C8"/>
    <w:rsid w:val="00AE31F0"/>
    <w:rsid w:val="00B61994"/>
    <w:rsid w:val="00C6263B"/>
    <w:rsid w:val="00C63CA2"/>
    <w:rsid w:val="00CC6EE8"/>
    <w:rsid w:val="00D673D1"/>
    <w:rsid w:val="00DD0DA9"/>
    <w:rsid w:val="00E323FF"/>
    <w:rsid w:val="00EC5426"/>
    <w:rsid w:val="00F25E19"/>
    <w:rsid w:val="00F42FBE"/>
    <w:rsid w:val="00F64F00"/>
    <w:rsid w:val="00F736B9"/>
    <w:rsid w:val="00FA6120"/>
    <w:rsid w:val="00FF0C76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406B"/>
  <w15:chartTrackingRefBased/>
  <w15:docId w15:val="{BAC203AD-F52C-456B-BD7D-E8A34EFE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B"/>
    <w:pPr>
      <w:spacing w:after="0" w:line="240" w:lineRule="auto"/>
    </w:pPr>
    <w:rPr>
      <w:rFonts w:ascii="Arial" w:hAnsi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87D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87DDD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387D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87DD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B0DD4A84A54CA5810D6DB773053F" ma:contentTypeVersion="17" ma:contentTypeDescription="Opprett et nytt dokument." ma:contentTypeScope="" ma:versionID="7dce2ecddfb4eaf9159b0b0bdcea7fe8">
  <xsd:schema xmlns:xsd="http://www.w3.org/2001/XMLSchema" xmlns:xs="http://www.w3.org/2001/XMLSchema" xmlns:p="http://schemas.microsoft.com/office/2006/metadata/properties" xmlns:ns1="http://schemas.microsoft.com/sharepoint/v3" xmlns:ns2="67a7b76a-6c21-42a9-84c9-2df0c6d7ad4f" xmlns:ns3="51763822-9526-42c5-bc89-cab49424b1cb" targetNamespace="http://schemas.microsoft.com/office/2006/metadata/properties" ma:root="true" ma:fieldsID="bfaa27dbf2c6ec3450f21547396e07c7" ns1:_="" ns2:_="" ns3:_="">
    <xsd:import namespace="http://schemas.microsoft.com/sharepoint/v3"/>
    <xsd:import namespace="67a7b76a-6c21-42a9-84c9-2df0c6d7ad4f"/>
    <xsd:import namespace="51763822-9526-42c5-bc89-cab49424b1c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b76a-6c21-42a9-84c9-2df0c6d7a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63822-9526-42c5-bc89-cab49424b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D355-0409-4C9D-A5A3-C71E3FBF3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704A8-5874-46C9-B405-2C018B4537BA}">
  <ds:schemaRefs>
    <ds:schemaRef ds:uri="51763822-9526-42c5-bc89-cab49424b1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7a7b76a-6c21-42a9-84c9-2df0c6d7ad4f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8AD5E7-BA65-45A6-AB66-B0548CB49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a7b76a-6c21-42a9-84c9-2df0c6d7ad4f"/>
    <ds:schemaRef ds:uri="51763822-9526-42c5-bc89-cab49424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DAA34E-5F55-4542-BD57-78F131A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12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imsen Losen</dc:creator>
  <cp:keywords/>
  <dc:description/>
  <cp:lastModifiedBy>Torkil Valla</cp:lastModifiedBy>
  <cp:revision>13</cp:revision>
  <cp:lastPrinted>2018-09-28T06:49:00Z</cp:lastPrinted>
  <dcterms:created xsi:type="dcterms:W3CDTF">2019-03-07T13:13:00Z</dcterms:created>
  <dcterms:modified xsi:type="dcterms:W3CDTF">2019-09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B0DD4A84A54CA5810D6DB773053F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